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2B6D" w14:textId="77777777" w:rsidR="0096665D" w:rsidRDefault="0096665D" w:rsidP="0096665D">
      <w:pPr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sz w:val="24"/>
          <w:lang w:eastAsia="ru-RU"/>
        </w:rPr>
      </w:pPr>
      <w:bookmarkStart w:id="0" w:name="_Hlk145868589"/>
      <w:bookmarkStart w:id="1" w:name="_Hlk188803227"/>
      <w:bookmarkEnd w:id="0"/>
      <w:r>
        <w:rPr>
          <w:rFonts w:eastAsia="Times New Roman" w:cs="Times New Roman"/>
          <w:b/>
          <w:sz w:val="24"/>
          <w:lang w:eastAsia="ru-RU"/>
        </w:rPr>
        <w:t>МИНИСТЕРСТВО НАУКИ И ВЫСШЕГО ОБРАЗОВАНИЯ РОССИЙСКОЙ ФЕДЕРАЦИИ</w:t>
      </w:r>
    </w:p>
    <w:p w14:paraId="6EE8CC30" w14:textId="77777777" w:rsidR="0096665D" w:rsidRDefault="0096665D" w:rsidP="0096665D">
      <w:pPr>
        <w:shd w:val="clear" w:color="auto" w:fill="FFFFFF"/>
        <w:spacing w:after="0" w:line="240" w:lineRule="auto"/>
        <w:ind w:left="2881" w:right="-6" w:hanging="3062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3EE343C" w14:textId="77777777" w:rsidR="0096665D" w:rsidRDefault="0096665D" w:rsidP="0096665D">
      <w:pPr>
        <w:shd w:val="clear" w:color="auto" w:fill="FFFFFF"/>
        <w:spacing w:after="0" w:line="240" w:lineRule="auto"/>
        <w:ind w:left="2880" w:right="-5" w:hanging="3060"/>
        <w:jc w:val="center"/>
        <w:rPr>
          <w:rFonts w:eastAsia="Times New Roman" w:cs="Times New Roman"/>
          <w:b/>
          <w:color w:val="000000"/>
          <w:sz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lang w:eastAsia="ru-RU"/>
        </w:rPr>
        <w:t>НАЦИОНАЛЬНЫЙ ИССЛЕДОВАТЕЛЬСКИЙ</w:t>
      </w:r>
    </w:p>
    <w:p w14:paraId="1456EA18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color w:val="000000"/>
          <w:sz w:val="24"/>
          <w:lang w:eastAsia="ru-RU"/>
        </w:rPr>
        <w:t>ТОМСКИЙ ПОЛИТЕХНИЧЕСКИЙ УНИВЕРСИТЕТ</w:t>
      </w:r>
    </w:p>
    <w:p w14:paraId="655F5DC7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169D8AF0" w14:textId="77777777" w:rsidR="0096665D" w:rsidRDefault="0096665D" w:rsidP="0096665D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6"/>
          <w:szCs w:val="28"/>
          <w:lang w:eastAsia="ru-RU"/>
        </w:rPr>
        <w:t>Инженерная школа энергетики</w:t>
      </w:r>
    </w:p>
    <w:p w14:paraId="34E7E564" w14:textId="77777777" w:rsidR="0096665D" w:rsidRDefault="0096665D" w:rsidP="0096665D">
      <w:pPr>
        <w:spacing w:after="0" w:line="240" w:lineRule="auto"/>
        <w:rPr>
          <w:rFonts w:eastAsia="Times New Roman" w:cs="Times New Roman"/>
          <w:bCs/>
          <w:color w:val="000000"/>
          <w:spacing w:val="-8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8"/>
          <w:szCs w:val="28"/>
          <w:lang w:eastAsia="ru-RU"/>
        </w:rPr>
        <w:t>Отделение электроэнергетики и электротехники</w:t>
      </w:r>
    </w:p>
    <w:p w14:paraId="3F57FCC1" w14:textId="77777777" w:rsidR="0096665D" w:rsidRDefault="0096665D" w:rsidP="0096665D">
      <w:pPr>
        <w:shd w:val="clear" w:color="auto" w:fill="FFFFFF"/>
        <w:spacing w:before="5"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6"/>
          <w:szCs w:val="28"/>
          <w:lang w:eastAsia="ru-RU"/>
        </w:rPr>
        <w:t xml:space="preserve">Направление: </w:t>
      </w:r>
      <w:r>
        <w:rPr>
          <w:rFonts w:eastAsia="Times New Roman" w:cs="Times New Roman"/>
          <w:bCs/>
          <w:szCs w:val="28"/>
          <w:lang w:eastAsia="ru-RU"/>
        </w:rPr>
        <w:t>09.04.03 Прикладная информатика</w:t>
      </w:r>
    </w:p>
    <w:p w14:paraId="2D884045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Дисциплина: Программирование и основы алгоритмизации</w:t>
      </w:r>
    </w:p>
    <w:p w14:paraId="5F166DD5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7A806B41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2B9F8584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21D1D7D2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0A5155FB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6D5C249F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02F5C893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чет</w:t>
      </w:r>
    </w:p>
    <w:p w14:paraId="2A1C5697" w14:textId="64F7B35A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лабораторной работе №</w:t>
      </w:r>
      <w:r w:rsidR="00E94585">
        <w:rPr>
          <w:rFonts w:eastAsia="Times New Roman" w:cs="Times New Roman"/>
          <w:szCs w:val="28"/>
          <w:lang w:eastAsia="ru-RU"/>
        </w:rPr>
        <w:t>3</w:t>
      </w:r>
    </w:p>
    <w:p w14:paraId="1C32B8A0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60E18D77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47FD090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Цикл с параметром, цикл - Пока</w:t>
      </w:r>
    </w:p>
    <w:p w14:paraId="5150934F" w14:textId="6C65B21E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val="en-US" w:eastAsia="ru-RU"/>
        </w:rPr>
      </w:pPr>
      <w:r>
        <w:rPr>
          <w:rFonts w:eastAsia="Times New Roman" w:cs="Times New Roman"/>
          <w:szCs w:val="20"/>
          <w:lang w:eastAsia="ru-RU"/>
        </w:rPr>
        <w:t xml:space="preserve">Вариант </w:t>
      </w:r>
      <w:r w:rsidR="008605F2">
        <w:rPr>
          <w:rFonts w:eastAsia="Times New Roman" w:cs="Times New Roman"/>
          <w:szCs w:val="20"/>
          <w:lang w:eastAsia="ru-RU"/>
        </w:rPr>
        <w:t>12</w:t>
      </w:r>
    </w:p>
    <w:p w14:paraId="1B300CE7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14:paraId="1D6BAD2C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14:paraId="46DF2DC0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848"/>
        <w:gridCol w:w="3082"/>
        <w:gridCol w:w="2425"/>
      </w:tblGrid>
      <w:tr w:rsidR="0096665D" w14:paraId="5F726B9D" w14:textId="77777777" w:rsidTr="007A65F6">
        <w:tc>
          <w:tcPr>
            <w:tcW w:w="3848" w:type="dxa"/>
          </w:tcPr>
          <w:p w14:paraId="7AEB0480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л:</w:t>
            </w:r>
          </w:p>
          <w:p w14:paraId="251895F7" w14:textId="157E80E9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удент гр. О-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5КМ</w:t>
            </w:r>
            <w:r w:rsidR="00AB6735">
              <w:rPr>
                <w:rFonts w:eastAsia="Times New Roman" w:cs="Times New Roman"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  <w:p w14:paraId="3B3DFB20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3D7BEA9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16BA308A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7FE4DB1F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09B72EE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  <w:p w14:paraId="538FD48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5" w:type="dxa"/>
          </w:tcPr>
          <w:p w14:paraId="4FD9DD45" w14:textId="618C9619" w:rsidR="0096665D" w:rsidRDefault="0096665D" w:rsidP="007A65F6">
            <w:pPr>
              <w:spacing w:after="0" w:line="240" w:lineRule="auto"/>
            </w:pPr>
            <w:r>
              <w:rPr>
                <w:rFonts w:eastAsia="Times New Roman" w:cs="Times New Roman"/>
                <w:szCs w:val="28"/>
                <w:lang w:eastAsia="ru-RU"/>
              </w:rPr>
              <w:t>Рустамов Р.А.</w:t>
            </w:r>
          </w:p>
          <w:p w14:paraId="740A74C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03013B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6665D" w14:paraId="34992956" w14:textId="77777777" w:rsidTr="007A65F6">
        <w:tc>
          <w:tcPr>
            <w:tcW w:w="3848" w:type="dxa"/>
          </w:tcPr>
          <w:p w14:paraId="43974F16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ил:</w:t>
            </w:r>
          </w:p>
          <w:p w14:paraId="1EC1CBCC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BB40B8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152C1424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570D5C7A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  <w:p w14:paraId="36A1A563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7252A479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25" w:type="dxa"/>
          </w:tcPr>
          <w:p w14:paraId="677CAA2B" w14:textId="77777777" w:rsidR="0096665D" w:rsidRDefault="0096665D" w:rsidP="007A65F6">
            <w:pPr>
              <w:spacing w:after="0" w:line="240" w:lineRule="auto"/>
              <w:ind w:right="-25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нчаров А.С.</w:t>
            </w:r>
          </w:p>
        </w:tc>
      </w:tr>
      <w:tr w:rsidR="0096665D" w14:paraId="0D76C26F" w14:textId="77777777" w:rsidTr="007A65F6">
        <w:tc>
          <w:tcPr>
            <w:tcW w:w="3848" w:type="dxa"/>
          </w:tcPr>
          <w:p w14:paraId="72D3896D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384C1BDA" w14:textId="77777777" w:rsidR="0096665D" w:rsidRDefault="0096665D" w:rsidP="007A65F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___________________</w:t>
            </w:r>
          </w:p>
          <w:p w14:paraId="5AD53A68" w14:textId="77777777" w:rsidR="0096665D" w:rsidRDefault="0096665D" w:rsidP="007A65F6">
            <w:pPr>
              <w:spacing w:line="252" w:lineRule="auto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>
              <w:rPr>
                <w:rFonts w:eastAsia="Calibri" w:cs="Times New Roman"/>
                <w:szCs w:val="28"/>
                <w:vertAlign w:val="superscript"/>
              </w:rPr>
              <w:t>(балл)</w:t>
            </w:r>
          </w:p>
          <w:p w14:paraId="412E9B2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5" w:type="dxa"/>
          </w:tcPr>
          <w:p w14:paraId="3403B656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00DD0D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D11FB55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5E3D84D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50EDD571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F22373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6EAD8A7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593522B2" w14:textId="40E1C5EB" w:rsidR="00730CB4" w:rsidRPr="009F7B9E" w:rsidRDefault="0096665D" w:rsidP="0096665D">
      <w:pPr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омск-2025</w:t>
      </w:r>
      <w:r w:rsidR="00730CB4" w:rsidRPr="009F7B9E">
        <w:rPr>
          <w:rFonts w:eastAsia="Times New Roman" w:cs="Times New Roman"/>
          <w:sz w:val="24"/>
          <w:lang w:eastAsia="ru-RU"/>
        </w:rPr>
        <w:br w:type="page"/>
      </w:r>
    </w:p>
    <w:p w14:paraId="48A30EC9" w14:textId="4E64933D" w:rsidR="00973252" w:rsidRDefault="00454F00" w:rsidP="00007AAF">
      <w:pPr>
        <w:pStyle w:val="1"/>
        <w:spacing w:after="240" w:line="276" w:lineRule="auto"/>
      </w:pPr>
      <w:bookmarkStart w:id="2" w:name="_Toc208533864"/>
      <w:bookmarkEnd w:id="1"/>
      <w:r>
        <w:lastRenderedPageBreak/>
        <w:t>ХОД РАБОТЫ</w:t>
      </w:r>
      <w:bookmarkEnd w:id="2"/>
    </w:p>
    <w:p w14:paraId="0AD0C8BB" w14:textId="3CFBF1FC" w:rsidR="00536EE9" w:rsidRDefault="00536EE9" w:rsidP="00007AAF">
      <w:pPr>
        <w:spacing w:line="276" w:lineRule="auto"/>
      </w:pPr>
      <w:r w:rsidRPr="00536EE9">
        <w:rPr>
          <w:noProof/>
        </w:rPr>
        <mc:AlternateContent>
          <mc:Choice Requires="wps">
            <w:drawing>
              <wp:inline distT="0" distB="0" distL="0" distR="0" wp14:anchorId="24A5E1B6" wp14:editId="25260278">
                <wp:extent cx="304800" cy="304800"/>
                <wp:effectExtent l="0" t="0" r="0" b="0"/>
                <wp:docPr id="1423791095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D4075F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927F2" w:rsidRPr="005927F2">
        <w:t xml:space="preserve"> </w:t>
      </w:r>
      <w:r w:rsidR="00BB39B7">
        <w:t>1.</w:t>
      </w:r>
      <w:r w:rsidR="005927F2" w:rsidRPr="005927F2">
        <w:t>Вычислить К — количество точек с целочисленными координатами, попадающих в круг радиуса R с центром в начале координат.</w:t>
      </w:r>
    </w:p>
    <w:p w14:paraId="5187F927" w14:textId="4DE4A06E" w:rsidR="00EA4F8C" w:rsidRDefault="00EA4F8C" w:rsidP="00007AAF">
      <w:pPr>
        <w:spacing w:line="276" w:lineRule="auto"/>
        <w:ind w:firstLine="708"/>
      </w:pPr>
      <w:r w:rsidRPr="00EA4F8C">
        <w:t xml:space="preserve">В теле метода </w:t>
      </w:r>
      <w:proofErr w:type="spellStart"/>
      <w:r w:rsidRPr="00EA4F8C">
        <w:t>Main</w:t>
      </w:r>
      <w:proofErr w:type="spellEnd"/>
      <w:r w:rsidRPr="00EA4F8C">
        <w:t xml:space="preserve"> организован бесконечный цикл </w:t>
      </w:r>
      <w:proofErr w:type="spellStart"/>
      <w:r w:rsidRPr="00EA4F8C">
        <w:t>while</w:t>
      </w:r>
      <w:proofErr w:type="spellEnd"/>
      <w:r w:rsidRPr="00EA4F8C">
        <w:t xml:space="preserve"> (</w:t>
      </w:r>
      <w:proofErr w:type="spellStart"/>
      <w:r w:rsidRPr="00EA4F8C">
        <w:t>true</w:t>
      </w:r>
      <w:proofErr w:type="spellEnd"/>
      <w:r w:rsidRPr="00EA4F8C">
        <w:t>), внутри которого отображается меню с четырьмя пунктами.</w:t>
      </w:r>
      <w:r w:rsidR="00064E5F">
        <w:t xml:space="preserve"> </w:t>
      </w:r>
      <w:r w:rsidRPr="00EA4F8C">
        <w:t>Пользователь вводит номер пункта, проверяется корректность ввода (целое число от 1 до 4). При ошибке сообщение выводится красным цветом.</w:t>
      </w:r>
    </w:p>
    <w:p w14:paraId="1695F3A8" w14:textId="77777777" w:rsidR="00061F5A" w:rsidRDefault="00061F5A" w:rsidP="00007AAF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7F40AD77" wp14:editId="27C0A137">
            <wp:extent cx="5940425" cy="1531620"/>
            <wp:effectExtent l="0" t="0" r="3175" b="0"/>
            <wp:docPr id="1643929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291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4A0E" w14:textId="2920384E" w:rsidR="00061F5A" w:rsidRDefault="00061F5A" w:rsidP="00007AAF">
      <w:pPr>
        <w:pStyle w:val="a3"/>
        <w:spacing w:line="276" w:lineRule="auto"/>
        <w:jc w:val="center"/>
      </w:pPr>
      <w:r>
        <w:t xml:space="preserve">Рисунок </w:t>
      </w:r>
      <w:fldSimple w:instr=" SEQ Рисунок \* ARABIC ">
        <w:r w:rsidR="008A2375">
          <w:rPr>
            <w:noProof/>
          </w:rPr>
          <w:t>1</w:t>
        </w:r>
      </w:fldSimple>
      <w:r>
        <w:t xml:space="preserve"> –Вывод сообщения о неверном вводе</w:t>
      </w:r>
    </w:p>
    <w:p w14:paraId="75A672D2" w14:textId="77777777" w:rsidR="00FD00F9" w:rsidRDefault="00FD00F9" w:rsidP="00007AAF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6B331F77" wp14:editId="7274DAE6">
            <wp:extent cx="5940425" cy="4112895"/>
            <wp:effectExtent l="0" t="0" r="3175" b="1905"/>
            <wp:docPr id="385552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525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D72F" w14:textId="2739B465" w:rsidR="00061F5A" w:rsidRDefault="00FD00F9" w:rsidP="00007AAF">
      <w:pPr>
        <w:pStyle w:val="a3"/>
        <w:spacing w:line="276" w:lineRule="auto"/>
        <w:jc w:val="center"/>
      </w:pPr>
      <w:r>
        <w:t xml:space="preserve">Рисунок </w:t>
      </w:r>
      <w:fldSimple w:instr=" SEQ Рисунок \* ARABIC ">
        <w:r w:rsidR="008A2375">
          <w:rPr>
            <w:noProof/>
          </w:rPr>
          <w:t>2</w:t>
        </w:r>
      </w:fldSimple>
      <w:r>
        <w:t xml:space="preserve"> – Основное меню</w:t>
      </w:r>
    </w:p>
    <w:p w14:paraId="23287217" w14:textId="77777777" w:rsidR="007B0EA4" w:rsidRDefault="007B0EA4" w:rsidP="00007AAF">
      <w:pPr>
        <w:keepNext/>
        <w:spacing w:after="0" w:line="276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DB82A6A" wp14:editId="7D401A4B">
            <wp:extent cx="4750819" cy="5086350"/>
            <wp:effectExtent l="0" t="0" r="0" b="0"/>
            <wp:docPr id="3770225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60" cy="508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D04A" w14:textId="5B0AE431" w:rsidR="00061F5A" w:rsidRDefault="007B0EA4" w:rsidP="00CF582E">
      <w:pPr>
        <w:pStyle w:val="a3"/>
        <w:spacing w:line="276" w:lineRule="auto"/>
        <w:jc w:val="center"/>
      </w:pPr>
      <w:r>
        <w:t xml:space="preserve">Рисунок </w:t>
      </w:r>
      <w:fldSimple w:instr=" SEQ Рисунок \* ARABIC ">
        <w:r w:rsidR="008A2375">
          <w:rPr>
            <w:noProof/>
          </w:rPr>
          <w:t>3</w:t>
        </w:r>
      </w:fldSimple>
      <w:r>
        <w:t xml:space="preserve"> – Блок схема функции </w:t>
      </w:r>
      <w:r>
        <w:rPr>
          <w:lang w:val="en-US"/>
        </w:rPr>
        <w:t>Main</w:t>
      </w:r>
    </w:p>
    <w:p w14:paraId="49D6EB38" w14:textId="77777777" w:rsidR="007B2EA3" w:rsidRPr="007B2EA3" w:rsidRDefault="007B2EA3" w:rsidP="00007AAF">
      <w:pPr>
        <w:spacing w:line="276" w:lineRule="auto"/>
      </w:pPr>
      <w:r w:rsidRPr="007B2EA3">
        <w:t>В зависимости от выбора выполняется один из четырёх сценариев:</w:t>
      </w:r>
    </w:p>
    <w:p w14:paraId="550A94F1" w14:textId="77777777" w:rsidR="007B2EA3" w:rsidRPr="007B2EA3" w:rsidRDefault="007B2EA3" w:rsidP="00007AAF">
      <w:pPr>
        <w:numPr>
          <w:ilvl w:val="0"/>
          <w:numId w:val="1"/>
        </w:numPr>
        <w:spacing w:line="276" w:lineRule="auto"/>
      </w:pPr>
      <w:r w:rsidRPr="007B2EA3">
        <w:t>Case 1. Подсчёт точек в круге</w:t>
      </w:r>
    </w:p>
    <w:p w14:paraId="1200B3FA" w14:textId="77777777" w:rsidR="007B2EA3" w:rsidRPr="007B2EA3" w:rsidRDefault="007B2EA3" w:rsidP="00007AAF">
      <w:pPr>
        <w:numPr>
          <w:ilvl w:val="1"/>
          <w:numId w:val="1"/>
        </w:numPr>
        <w:spacing w:line="276" w:lineRule="auto"/>
      </w:pPr>
      <w:r w:rsidRPr="007B2EA3">
        <w:t>Пользователь вводит радиус R.</w:t>
      </w:r>
    </w:p>
    <w:p w14:paraId="400529CE" w14:textId="77777777" w:rsidR="007B2EA3" w:rsidRPr="007B2EA3" w:rsidRDefault="007B2EA3" w:rsidP="00007AAF">
      <w:pPr>
        <w:numPr>
          <w:ilvl w:val="1"/>
          <w:numId w:val="1"/>
        </w:numPr>
        <w:spacing w:line="276" w:lineRule="auto"/>
      </w:pPr>
      <w:r w:rsidRPr="007B2EA3">
        <w:t>Проверяется, что радиус — целое положительное число.</w:t>
      </w:r>
    </w:p>
    <w:p w14:paraId="21218F37" w14:textId="77777777" w:rsidR="007B2EA3" w:rsidRPr="007B2EA3" w:rsidRDefault="007B2EA3" w:rsidP="00007AAF">
      <w:pPr>
        <w:numPr>
          <w:ilvl w:val="1"/>
          <w:numId w:val="1"/>
        </w:numPr>
        <w:spacing w:line="276" w:lineRule="auto"/>
      </w:pPr>
      <w:r w:rsidRPr="007B2EA3">
        <w:t>Программа перебирает все целочисленные координаты (x, y) в квадрате [-R, R] × [-R, R].</w:t>
      </w:r>
    </w:p>
    <w:p w14:paraId="1F80007B" w14:textId="77777777" w:rsidR="007B2EA3" w:rsidRPr="0046120B" w:rsidRDefault="007B2EA3" w:rsidP="00007AAF">
      <w:pPr>
        <w:numPr>
          <w:ilvl w:val="1"/>
          <w:numId w:val="1"/>
        </w:numPr>
        <w:spacing w:line="276" w:lineRule="auto"/>
      </w:pPr>
      <w:r w:rsidRPr="007B2EA3">
        <w:t>Для каждой точки проверяется условие принадлежности кругу:</w:t>
      </w:r>
    </w:p>
    <w:p w14:paraId="1A95BABB" w14:textId="77777777" w:rsidR="0046120B" w:rsidRPr="007B2EA3" w:rsidRDefault="0046120B" w:rsidP="00007AAF">
      <w:pPr>
        <w:spacing w:line="276" w:lineRule="auto"/>
        <w:ind w:left="1440"/>
      </w:pPr>
    </w:p>
    <w:p w14:paraId="22393C2E" w14:textId="0CE7EDF7" w:rsidR="0046120B" w:rsidRPr="0046120B" w:rsidRDefault="00000000" w:rsidP="00007AAF">
      <w:pPr>
        <w:spacing w:line="276" w:lineRule="auto"/>
        <w:ind w:left="1440"/>
        <w:jc w:val="center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36A03166" w14:textId="77777777" w:rsidR="0046120B" w:rsidRPr="0046120B" w:rsidRDefault="0046120B" w:rsidP="00007AAF">
      <w:pPr>
        <w:spacing w:line="276" w:lineRule="auto"/>
        <w:ind w:left="1440"/>
        <w:jc w:val="center"/>
        <w:rPr>
          <w:i/>
          <w:lang w:val="en-US"/>
        </w:rPr>
      </w:pPr>
    </w:p>
    <w:p w14:paraId="541300D8" w14:textId="7BFA1A44" w:rsidR="007B2EA3" w:rsidRPr="007B2EA3" w:rsidRDefault="007B2EA3" w:rsidP="00007AAF">
      <w:pPr>
        <w:numPr>
          <w:ilvl w:val="1"/>
          <w:numId w:val="1"/>
        </w:numPr>
        <w:spacing w:line="276" w:lineRule="auto"/>
      </w:pPr>
      <w:r w:rsidRPr="007B2EA3">
        <w:t>Если условие выполняется, счётчик увеличивается на 1.</w:t>
      </w:r>
    </w:p>
    <w:p w14:paraId="781445B8" w14:textId="77777777" w:rsidR="007B2EA3" w:rsidRPr="0016203E" w:rsidRDefault="007B2EA3" w:rsidP="00007AAF">
      <w:pPr>
        <w:numPr>
          <w:ilvl w:val="1"/>
          <w:numId w:val="1"/>
        </w:numPr>
        <w:spacing w:line="276" w:lineRule="auto"/>
      </w:pPr>
      <w:r w:rsidRPr="007B2EA3">
        <w:lastRenderedPageBreak/>
        <w:t>В конце выводится количество найденных точек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4105"/>
      </w:tblGrid>
      <w:tr w:rsidR="0016203E" w14:paraId="74E11E22" w14:textId="77777777" w:rsidTr="000948EE">
        <w:tc>
          <w:tcPr>
            <w:tcW w:w="5240" w:type="dxa"/>
          </w:tcPr>
          <w:p w14:paraId="1F611428" w14:textId="37AE4086" w:rsidR="0016203E" w:rsidRDefault="00267FBB" w:rsidP="00007AAF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32EE37E3" wp14:editId="572EDC3B">
                  <wp:extent cx="3276600" cy="2514805"/>
                  <wp:effectExtent l="0" t="0" r="0" b="0"/>
                  <wp:docPr id="15069488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94881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478" cy="25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6A4F078A" w14:textId="01376810" w:rsidR="0016203E" w:rsidRDefault="00C7144B" w:rsidP="00007AAF">
            <w:pPr>
              <w:keepNext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59FD41A" wp14:editId="567715C7">
                  <wp:extent cx="2466975" cy="3170480"/>
                  <wp:effectExtent l="0" t="0" r="0" b="0"/>
                  <wp:docPr id="20131111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11116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799" cy="317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6C613" w14:textId="1BBA3A3D" w:rsidR="0016203E" w:rsidRDefault="0053467D" w:rsidP="00007AAF">
      <w:pPr>
        <w:pStyle w:val="a3"/>
        <w:spacing w:line="276" w:lineRule="auto"/>
        <w:jc w:val="center"/>
      </w:pPr>
      <w:r>
        <w:t xml:space="preserve">Рисунок </w:t>
      </w:r>
      <w:fldSimple w:instr=" SEQ Рисунок \* ARABIC ">
        <w:r w:rsidR="008A2375">
          <w:rPr>
            <w:noProof/>
          </w:rPr>
          <w:t>4</w:t>
        </w:r>
      </w:fldSimple>
      <w:r w:rsidRPr="00023266">
        <w:t xml:space="preserve"> – </w:t>
      </w:r>
      <w:r>
        <w:t>Количество точек в круге ради</w:t>
      </w:r>
      <w:r w:rsidR="00F76A70">
        <w:t>у</w:t>
      </w:r>
      <w:r>
        <w:t xml:space="preserve">сом </w:t>
      </w:r>
      <w:r>
        <w:rPr>
          <w:lang w:val="en-US"/>
        </w:rPr>
        <w:t>R</w:t>
      </w:r>
    </w:p>
    <w:p w14:paraId="23197901" w14:textId="77777777" w:rsidR="00416F7E" w:rsidRDefault="00416F7E" w:rsidP="00007AAF">
      <w:pPr>
        <w:keepNext/>
        <w:spacing w:after="0" w:line="276" w:lineRule="auto"/>
        <w:jc w:val="center"/>
      </w:pPr>
      <w:r>
        <w:rPr>
          <w:noProof/>
          <w:lang w:val="en-US"/>
        </w:rPr>
        <w:drawing>
          <wp:inline distT="0" distB="0" distL="0" distR="0" wp14:anchorId="7B9C5D30" wp14:editId="0642B660">
            <wp:extent cx="4466125" cy="4781550"/>
            <wp:effectExtent l="0" t="0" r="0" b="0"/>
            <wp:docPr id="16623430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850" cy="479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D057" w14:textId="1EDF5AF0" w:rsidR="00416F7E" w:rsidRDefault="00416F7E" w:rsidP="00007AAF">
      <w:pPr>
        <w:pStyle w:val="a3"/>
        <w:spacing w:line="276" w:lineRule="auto"/>
        <w:jc w:val="center"/>
      </w:pPr>
      <w:r>
        <w:t xml:space="preserve">Рисунок </w:t>
      </w:r>
      <w:fldSimple w:instr=" SEQ Рисунок \* ARABIC ">
        <w:r w:rsidR="008A2375">
          <w:rPr>
            <w:noProof/>
          </w:rPr>
          <w:t>5</w:t>
        </w:r>
      </w:fldSimple>
      <w:r w:rsidRPr="00776796">
        <w:t xml:space="preserve"> – </w:t>
      </w:r>
      <w:r>
        <w:t>Блок схема расчета количества точек</w:t>
      </w:r>
    </w:p>
    <w:p w14:paraId="4245A559" w14:textId="77777777" w:rsidR="009229DB" w:rsidRDefault="009229DB" w:rsidP="009229DB"/>
    <w:p w14:paraId="64AAD378" w14:textId="77777777" w:rsidR="009229DB" w:rsidRDefault="009229DB" w:rsidP="008C5884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41F8340" wp14:editId="29F89675">
            <wp:extent cx="5940425" cy="2574290"/>
            <wp:effectExtent l="0" t="0" r="3175" b="0"/>
            <wp:docPr id="1325235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353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7744" w14:textId="38821F9B" w:rsidR="009229DB" w:rsidRDefault="009229DB" w:rsidP="008C5884">
      <w:pPr>
        <w:pStyle w:val="a3"/>
        <w:jc w:val="center"/>
      </w:pPr>
      <w:r>
        <w:t xml:space="preserve">Рисунок </w:t>
      </w:r>
      <w:fldSimple w:instr=" SEQ Рисунок \* ARABIC ">
        <w:r w:rsidR="008A2375">
          <w:rPr>
            <w:noProof/>
          </w:rPr>
          <w:t>6</w:t>
        </w:r>
      </w:fldSimple>
      <w:r>
        <w:t xml:space="preserve"> –Пример расчета количества точек</w:t>
      </w:r>
    </w:p>
    <w:p w14:paraId="601D234F" w14:textId="77777777" w:rsidR="008A2375" w:rsidRDefault="008A2375" w:rsidP="0021352C">
      <w:pPr>
        <w:keepNext/>
        <w:spacing w:before="240"/>
      </w:pPr>
      <w:r>
        <w:rPr>
          <w:noProof/>
        </w:rPr>
        <w:drawing>
          <wp:inline distT="0" distB="0" distL="0" distR="0" wp14:anchorId="5AD14580" wp14:editId="107B720C">
            <wp:extent cx="5940425" cy="1969770"/>
            <wp:effectExtent l="0" t="0" r="3175" b="0"/>
            <wp:docPr id="165118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803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82F9" w14:textId="202837D5" w:rsidR="008A2375" w:rsidRDefault="008A2375" w:rsidP="008A2375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– Пример проверки корректности ввода</w:t>
      </w:r>
    </w:p>
    <w:p w14:paraId="3079AD7E" w14:textId="77777777" w:rsidR="008A2375" w:rsidRPr="008A2375" w:rsidRDefault="008A2375" w:rsidP="008A2375"/>
    <w:p w14:paraId="3CC38939" w14:textId="77777777" w:rsidR="007B2EA3" w:rsidRPr="007B2EA3" w:rsidRDefault="007B2EA3" w:rsidP="00007AAF">
      <w:pPr>
        <w:numPr>
          <w:ilvl w:val="0"/>
          <w:numId w:val="1"/>
        </w:numPr>
        <w:spacing w:line="276" w:lineRule="auto"/>
      </w:pPr>
      <w:r w:rsidRPr="007B2EA3">
        <w:t>Case 2. Вычисление числовой последовательности (итерация Герона)</w:t>
      </w:r>
    </w:p>
    <w:p w14:paraId="34742068" w14:textId="77777777" w:rsidR="007B2EA3" w:rsidRPr="007B2EA3" w:rsidRDefault="007B2EA3" w:rsidP="00007AAF">
      <w:pPr>
        <w:numPr>
          <w:ilvl w:val="1"/>
          <w:numId w:val="1"/>
        </w:numPr>
        <w:spacing w:line="276" w:lineRule="auto"/>
      </w:pPr>
      <w:r w:rsidRPr="007B2EA3">
        <w:t>Пользователь вводит максимально допустимое число итераций.</w:t>
      </w:r>
    </w:p>
    <w:p w14:paraId="660C014F" w14:textId="2217399F" w:rsidR="007B2EA3" w:rsidRPr="007B2EA3" w:rsidRDefault="007B2EA3" w:rsidP="00007AAF">
      <w:pPr>
        <w:numPr>
          <w:ilvl w:val="1"/>
          <w:numId w:val="1"/>
        </w:numPr>
        <w:spacing w:line="276" w:lineRule="auto"/>
      </w:pPr>
      <w:r w:rsidRPr="007B2EA3">
        <w:t>Начальное значение a</w:t>
      </w:r>
      <w:r w:rsidR="00A460A0" w:rsidRPr="00A460A0">
        <w:rPr>
          <w:vertAlign w:val="subscript"/>
          <w:lang w:val="en-US"/>
        </w:rPr>
        <w:t>1</w:t>
      </w:r>
      <w:r w:rsidRPr="007B2EA3">
        <w:t xml:space="preserve"> = 10.</w:t>
      </w:r>
    </w:p>
    <w:p w14:paraId="759B1122" w14:textId="77777777" w:rsidR="007B2EA3" w:rsidRPr="007B2EA3" w:rsidRDefault="007B2EA3" w:rsidP="00007AAF">
      <w:pPr>
        <w:numPr>
          <w:ilvl w:val="1"/>
          <w:numId w:val="1"/>
        </w:numPr>
        <w:spacing w:line="276" w:lineRule="auto"/>
      </w:pPr>
      <w:r w:rsidRPr="007B2EA3">
        <w:t>Итерационный процесс:</w:t>
      </w:r>
    </w:p>
    <w:p w14:paraId="77912A68" w14:textId="7610EA84" w:rsidR="0022214E" w:rsidRPr="00F60859" w:rsidRDefault="00000000" w:rsidP="00007AAF">
      <w:pPr>
        <w:spacing w:line="276" w:lineRule="auto"/>
        <w:jc w:val="center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  <m:r>
                    <m:rPr>
                      <m:lit/>
                    </m:rPr>
                    <w:rPr>
                      <w:rFonts w:ascii="Cambria Math" w:hAnsi="Cambria Math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=10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1EBAEB21" w14:textId="750DD043" w:rsidR="007B2EA3" w:rsidRPr="007B2EA3" w:rsidRDefault="007B2EA3" w:rsidP="00007AAF">
      <w:pPr>
        <w:spacing w:line="276" w:lineRule="auto"/>
      </w:pPr>
      <w:r w:rsidRPr="007B2EA3">
        <w:t xml:space="preserve">продолжается, пока не достигнута точность </w:t>
      </w:r>
      <m:oMath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Pr="007B2EA3">
        <w:t xml:space="preserve"> или не исчерпан лимит итераций.</w:t>
      </w:r>
    </w:p>
    <w:p w14:paraId="03DB18C6" w14:textId="77777777" w:rsidR="007B2EA3" w:rsidRPr="007B2EA3" w:rsidRDefault="007B2EA3" w:rsidP="00007AAF">
      <w:pPr>
        <w:numPr>
          <w:ilvl w:val="1"/>
          <w:numId w:val="1"/>
        </w:numPr>
        <w:spacing w:line="276" w:lineRule="auto"/>
      </w:pPr>
      <w:r w:rsidRPr="007B2EA3">
        <w:t>Выводится количество итераций, финальное значение a и достигнутая точность.</w:t>
      </w:r>
    </w:p>
    <w:p w14:paraId="075217DC" w14:textId="77777777" w:rsidR="007B2EA3" w:rsidRPr="00E566D8" w:rsidRDefault="007B2EA3" w:rsidP="00007AAF">
      <w:pPr>
        <w:numPr>
          <w:ilvl w:val="1"/>
          <w:numId w:val="1"/>
        </w:numPr>
        <w:spacing w:line="276" w:lineRule="auto"/>
      </w:pPr>
      <w:r w:rsidRPr="007B2EA3">
        <w:t>Если точность не достигнута, выводится предупреждение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4247"/>
      </w:tblGrid>
      <w:tr w:rsidR="00E566D8" w14:paraId="289291AB" w14:textId="77777777" w:rsidTr="00E566D8">
        <w:tc>
          <w:tcPr>
            <w:tcW w:w="5098" w:type="dxa"/>
          </w:tcPr>
          <w:p w14:paraId="3C67AB7C" w14:textId="6E93E28A" w:rsidR="00E566D8" w:rsidRDefault="00E566D8" w:rsidP="00007AAF">
            <w:pPr>
              <w:spacing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3A66C44A" wp14:editId="72FA0CCB">
                  <wp:extent cx="3171825" cy="1947512"/>
                  <wp:effectExtent l="0" t="0" r="0" b="0"/>
                  <wp:docPr id="260196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1966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624" cy="194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02A79E1" w14:textId="5CD8268B" w:rsidR="00E566D8" w:rsidRDefault="00035FD4" w:rsidP="00007AAF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B4B95BC" wp14:editId="53344598">
                  <wp:extent cx="2005171" cy="3438525"/>
                  <wp:effectExtent l="0" t="0" r="0" b="0"/>
                  <wp:docPr id="1154344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3446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22" cy="3449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B9CE2" w14:textId="77777777" w:rsidR="003D25B6" w:rsidRDefault="003D25B6" w:rsidP="004332E6">
      <w:pPr>
        <w:keepNext/>
        <w:spacing w:line="276" w:lineRule="auto"/>
        <w:jc w:val="center"/>
      </w:pPr>
    </w:p>
    <w:p w14:paraId="1C7492FA" w14:textId="73F2FB32" w:rsidR="004332E6" w:rsidRDefault="004332E6" w:rsidP="004332E6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004F112" wp14:editId="1CFB660A">
            <wp:extent cx="3019425" cy="4199680"/>
            <wp:effectExtent l="0" t="0" r="0" b="0"/>
            <wp:docPr id="2762626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7" cy="420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AF481" w14:textId="6A7A27BA" w:rsidR="00E566D8" w:rsidRDefault="004332E6" w:rsidP="004332E6">
      <w:pPr>
        <w:pStyle w:val="a3"/>
        <w:jc w:val="center"/>
      </w:pPr>
      <w:r>
        <w:t xml:space="preserve">Рисунок </w:t>
      </w:r>
      <w:fldSimple w:instr=" SEQ Рисунок \* ARABIC ">
        <w:r w:rsidR="008A2375">
          <w:rPr>
            <w:noProof/>
          </w:rPr>
          <w:t>8</w:t>
        </w:r>
      </w:fldSimple>
      <w:r>
        <w:t xml:space="preserve"> – Блок схема расчета числового ряда Гер</w:t>
      </w:r>
      <w:r w:rsidR="002F33BD">
        <w:t>о</w:t>
      </w:r>
      <w:r>
        <w:t>на</w:t>
      </w:r>
    </w:p>
    <w:p w14:paraId="78BB6C54" w14:textId="77777777" w:rsidR="00E5714F" w:rsidRDefault="00E5714F" w:rsidP="00630B97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F8D94E0" wp14:editId="6EE71ECA">
            <wp:extent cx="5940425" cy="7819390"/>
            <wp:effectExtent l="0" t="0" r="3175" b="0"/>
            <wp:docPr id="605519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194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779A" w14:textId="1D8DE161" w:rsidR="00E5714F" w:rsidRDefault="00E5714F" w:rsidP="00E5714F">
      <w:pPr>
        <w:pStyle w:val="a3"/>
        <w:jc w:val="center"/>
      </w:pPr>
      <w:r>
        <w:t xml:space="preserve">Рисунок </w:t>
      </w:r>
      <w:fldSimple w:instr=" SEQ Рисунок \* ARABIC ">
        <w:r w:rsidR="008A2375">
          <w:rPr>
            <w:noProof/>
          </w:rPr>
          <w:t>9</w:t>
        </w:r>
      </w:fldSimple>
      <w:r>
        <w:t xml:space="preserve"> – Пример расчета числового ряда</w:t>
      </w:r>
    </w:p>
    <w:p w14:paraId="7A9047E4" w14:textId="77777777" w:rsidR="00E5714F" w:rsidRPr="007B2EA3" w:rsidRDefault="00E5714F" w:rsidP="00E5714F"/>
    <w:p w14:paraId="736A01AD" w14:textId="77777777" w:rsidR="007B2EA3" w:rsidRPr="007B2EA3" w:rsidRDefault="007B2EA3" w:rsidP="00007AAF">
      <w:pPr>
        <w:numPr>
          <w:ilvl w:val="0"/>
          <w:numId w:val="1"/>
        </w:numPr>
        <w:spacing w:line="276" w:lineRule="auto"/>
      </w:pPr>
      <w:r w:rsidRPr="007B2EA3">
        <w:t>Case 3. Очистка экрана</w:t>
      </w:r>
    </w:p>
    <w:p w14:paraId="44CF30E0" w14:textId="77777777" w:rsidR="007B2EA3" w:rsidRPr="007B2EA3" w:rsidRDefault="007B2EA3" w:rsidP="00007AAF">
      <w:pPr>
        <w:numPr>
          <w:ilvl w:val="1"/>
          <w:numId w:val="1"/>
        </w:numPr>
        <w:spacing w:line="276" w:lineRule="auto"/>
      </w:pPr>
      <w:r w:rsidRPr="007B2EA3">
        <w:t xml:space="preserve">Выполняется команда </w:t>
      </w:r>
      <w:proofErr w:type="spellStart"/>
      <w:r w:rsidRPr="007B2EA3">
        <w:t>Console.Clear</w:t>
      </w:r>
      <w:proofErr w:type="spellEnd"/>
      <w:r w:rsidRPr="007B2EA3">
        <w:t>().</w:t>
      </w:r>
    </w:p>
    <w:p w14:paraId="5B92D1EC" w14:textId="77777777" w:rsidR="007B2EA3" w:rsidRPr="007B2EA3" w:rsidRDefault="007B2EA3" w:rsidP="00007AAF">
      <w:pPr>
        <w:numPr>
          <w:ilvl w:val="0"/>
          <w:numId w:val="1"/>
        </w:numPr>
        <w:spacing w:line="276" w:lineRule="auto"/>
      </w:pPr>
      <w:r w:rsidRPr="007B2EA3">
        <w:lastRenderedPageBreak/>
        <w:t>Case 4. Выход из программы</w:t>
      </w:r>
    </w:p>
    <w:p w14:paraId="2A8C2EB1" w14:textId="77777777" w:rsidR="007B2EA3" w:rsidRPr="007B2EA3" w:rsidRDefault="007B2EA3" w:rsidP="00007AAF">
      <w:pPr>
        <w:numPr>
          <w:ilvl w:val="1"/>
          <w:numId w:val="1"/>
        </w:numPr>
        <w:spacing w:line="276" w:lineRule="auto"/>
      </w:pPr>
      <w:r w:rsidRPr="007B2EA3">
        <w:t>На экран выводится сообщение о завершении.</w:t>
      </w:r>
    </w:p>
    <w:p w14:paraId="5EE7FB9D" w14:textId="77777777" w:rsidR="007B2EA3" w:rsidRPr="00006380" w:rsidRDefault="007B2EA3" w:rsidP="00007AAF">
      <w:pPr>
        <w:numPr>
          <w:ilvl w:val="1"/>
          <w:numId w:val="1"/>
        </w:numPr>
        <w:spacing w:line="276" w:lineRule="auto"/>
      </w:pPr>
      <w:r w:rsidRPr="007B2EA3">
        <w:t xml:space="preserve">Программа завершается оператором </w:t>
      </w:r>
      <w:proofErr w:type="spellStart"/>
      <w:r w:rsidRPr="007B2EA3">
        <w:t>return</w:t>
      </w:r>
      <w:proofErr w:type="spellEnd"/>
      <w:r w:rsidRPr="007B2EA3">
        <w:t>.</w:t>
      </w:r>
    </w:p>
    <w:p w14:paraId="0F4C54EB" w14:textId="77777777" w:rsidR="00006380" w:rsidRDefault="00006380" w:rsidP="00007AAF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EDEACC2" wp14:editId="2F966B17">
            <wp:extent cx="2762250" cy="1019175"/>
            <wp:effectExtent l="0" t="0" r="0" b="9525"/>
            <wp:docPr id="1584817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175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FE59" w14:textId="0FA4B300" w:rsidR="00006380" w:rsidRPr="007B2EA3" w:rsidRDefault="00006380" w:rsidP="00007AAF">
      <w:pPr>
        <w:pStyle w:val="a3"/>
        <w:spacing w:line="276" w:lineRule="auto"/>
        <w:jc w:val="center"/>
      </w:pPr>
      <w:r>
        <w:t xml:space="preserve">Рисунок </w:t>
      </w:r>
      <w:fldSimple w:instr=" SEQ Рисунок \* ARABIC ">
        <w:r w:rsidR="008A2375">
          <w:rPr>
            <w:noProof/>
          </w:rPr>
          <w:t>10</w:t>
        </w:r>
      </w:fldSimple>
      <w:r w:rsidRPr="00FB0CCB">
        <w:t xml:space="preserve"> – </w:t>
      </w:r>
      <w:r>
        <w:t xml:space="preserve">Очистка экрана и </w:t>
      </w:r>
      <w:proofErr w:type="gramStart"/>
      <w:r>
        <w:t>выход</w:t>
      </w:r>
      <w:proofErr w:type="gramEnd"/>
      <w:r>
        <w:t xml:space="preserve"> и программы</w:t>
      </w:r>
    </w:p>
    <w:p w14:paraId="0BC35A8C" w14:textId="76122C1B" w:rsidR="00061F5A" w:rsidRDefault="007B2EA3" w:rsidP="00007AAF">
      <w:pPr>
        <w:numPr>
          <w:ilvl w:val="0"/>
          <w:numId w:val="2"/>
        </w:numPr>
        <w:spacing w:line="276" w:lineRule="auto"/>
      </w:pPr>
      <w:proofErr w:type="spellStart"/>
      <w:proofErr w:type="gramStart"/>
      <w:r w:rsidRPr="007B2EA3">
        <w:t>PrintErrorInt</w:t>
      </w:r>
      <w:proofErr w:type="spellEnd"/>
      <w:r w:rsidRPr="007B2EA3">
        <w:t>(</w:t>
      </w:r>
      <w:proofErr w:type="spellStart"/>
      <w:proofErr w:type="gramEnd"/>
      <w:r w:rsidRPr="007B2EA3">
        <w:t>string</w:t>
      </w:r>
      <w:proofErr w:type="spellEnd"/>
      <w:r w:rsidRPr="007B2EA3">
        <w:t xml:space="preserve"> </w:t>
      </w:r>
      <w:proofErr w:type="spellStart"/>
      <w:r w:rsidRPr="007B2EA3">
        <w:t>error</w:t>
      </w:r>
      <w:proofErr w:type="spellEnd"/>
      <w:r w:rsidRPr="007B2EA3">
        <w:t>) — выводит сообщение об ошибке красным цветом, используется для валидации ввода.</w:t>
      </w:r>
    </w:p>
    <w:p w14:paraId="06928210" w14:textId="77777777" w:rsidR="00FB0CCB" w:rsidRDefault="00FB0CCB" w:rsidP="00B25391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5AA93F57" wp14:editId="29EFE4CB">
            <wp:extent cx="5314950" cy="1095375"/>
            <wp:effectExtent l="0" t="0" r="0" b="9525"/>
            <wp:docPr id="1675317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171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1735" w14:textId="3BC9CEBB" w:rsidR="00FB0CCB" w:rsidRDefault="00FB0CCB" w:rsidP="00007AAF">
      <w:pPr>
        <w:pStyle w:val="a3"/>
        <w:spacing w:line="276" w:lineRule="auto"/>
        <w:jc w:val="center"/>
      </w:pPr>
      <w:r>
        <w:t xml:space="preserve">Рисунок </w:t>
      </w:r>
      <w:fldSimple w:instr=" SEQ Рисунок \* ARABIC ">
        <w:r w:rsidR="008A2375">
          <w:rPr>
            <w:noProof/>
          </w:rPr>
          <w:t>11</w:t>
        </w:r>
      </w:fldSimple>
      <w:r>
        <w:t xml:space="preserve"> – </w:t>
      </w:r>
      <w:r w:rsidRPr="005A5383">
        <w:t>Вспомогательные функции</w:t>
      </w:r>
    </w:p>
    <w:p w14:paraId="11AA0B3E" w14:textId="25DD376B" w:rsidR="005C4711" w:rsidRPr="005C4711" w:rsidRDefault="005C4711" w:rsidP="005C4711">
      <w:pPr>
        <w:spacing w:line="276" w:lineRule="auto"/>
        <w:ind w:firstLine="708"/>
      </w:pPr>
      <w:r w:rsidRPr="005C4711">
        <w:t>Особенности реализации программы следующие:</w:t>
      </w:r>
    </w:p>
    <w:p w14:paraId="437DF2CF" w14:textId="60C011FB" w:rsidR="005C4711" w:rsidRPr="005C4711" w:rsidRDefault="005C4711" w:rsidP="005C4711">
      <w:pPr>
        <w:numPr>
          <w:ilvl w:val="0"/>
          <w:numId w:val="3"/>
        </w:numPr>
        <w:spacing w:line="276" w:lineRule="auto"/>
      </w:pPr>
      <w:r w:rsidRPr="005C4711">
        <w:t xml:space="preserve">Для надёжности при подсчёте точек используется тип </w:t>
      </w:r>
      <w:proofErr w:type="spellStart"/>
      <w:r w:rsidRPr="005C4711">
        <w:t>long</w:t>
      </w:r>
      <w:proofErr w:type="spellEnd"/>
      <w:r w:rsidRPr="005C4711">
        <w:t>, чтобы избежать переполнения счётчика</w:t>
      </w:r>
      <w:r w:rsidR="00051F2E">
        <w:t>;</w:t>
      </w:r>
    </w:p>
    <w:p w14:paraId="51D8CC42" w14:textId="1699C843" w:rsidR="005C4711" w:rsidRPr="005C4711" w:rsidRDefault="005C4711" w:rsidP="005C4711">
      <w:pPr>
        <w:numPr>
          <w:ilvl w:val="0"/>
          <w:numId w:val="3"/>
        </w:numPr>
        <w:spacing w:line="276" w:lineRule="auto"/>
      </w:pPr>
      <w:r w:rsidRPr="005C4711">
        <w:t xml:space="preserve">Для проверки точности выбран критери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051F2E">
        <w:t>;</w:t>
      </w:r>
    </w:p>
    <w:p w14:paraId="0520F0BF" w14:textId="6CBD87F8" w:rsidR="005C4711" w:rsidRPr="005C4711" w:rsidRDefault="005C4711" w:rsidP="005C4711">
      <w:pPr>
        <w:numPr>
          <w:ilvl w:val="0"/>
          <w:numId w:val="3"/>
        </w:numPr>
        <w:spacing w:line="276" w:lineRule="auto"/>
      </w:pPr>
      <w:r w:rsidRPr="005C4711">
        <w:t xml:space="preserve">Ввод данных защищён от ошибок с помощью </w:t>
      </w:r>
      <w:proofErr w:type="spellStart"/>
      <w:proofErr w:type="gramStart"/>
      <w:r w:rsidRPr="005C4711">
        <w:t>int.TryParse</w:t>
      </w:r>
      <w:proofErr w:type="spellEnd"/>
      <w:proofErr w:type="gramEnd"/>
      <w:r w:rsidRPr="005C4711">
        <w:t xml:space="preserve">() и </w:t>
      </w:r>
      <w:proofErr w:type="spellStart"/>
      <w:proofErr w:type="gramStart"/>
      <w:r w:rsidRPr="005C4711">
        <w:t>long.TryParse</w:t>
      </w:r>
      <w:proofErr w:type="spellEnd"/>
      <w:proofErr w:type="gramEnd"/>
      <w:r w:rsidRPr="005C4711">
        <w:t>()</w:t>
      </w:r>
      <w:r w:rsidR="00051F2E">
        <w:t>;</w:t>
      </w:r>
    </w:p>
    <w:p w14:paraId="5BC09106" w14:textId="77777777" w:rsidR="005C4711" w:rsidRPr="005C4711" w:rsidRDefault="005C4711" w:rsidP="005C4711">
      <w:pPr>
        <w:numPr>
          <w:ilvl w:val="0"/>
          <w:numId w:val="3"/>
        </w:numPr>
        <w:spacing w:line="276" w:lineRule="auto"/>
      </w:pPr>
      <w:r w:rsidRPr="005C4711">
        <w:t xml:space="preserve">Для удобства пользователя при некорректном вводе выводятся </w:t>
      </w:r>
      <w:proofErr w:type="gramStart"/>
      <w:r w:rsidRPr="005C4711">
        <w:t>подсказки</w:t>
      </w:r>
      <w:proofErr w:type="gramEnd"/>
      <w:r w:rsidRPr="005C4711">
        <w:t xml:space="preserve"> и программа не завершается, а возвращается к меню.</w:t>
      </w:r>
    </w:p>
    <w:p w14:paraId="1C94B0C3" w14:textId="77777777" w:rsidR="00FB0CCB" w:rsidRDefault="00FB0CCB" w:rsidP="00F35B10">
      <w:pPr>
        <w:spacing w:line="276" w:lineRule="auto"/>
      </w:pPr>
    </w:p>
    <w:p w14:paraId="44938064" w14:textId="69B1581D" w:rsidR="00FB5E25" w:rsidRDefault="00FB5E25">
      <w:pPr>
        <w:jc w:val="left"/>
      </w:pPr>
      <w:r>
        <w:br w:type="page"/>
      </w:r>
    </w:p>
    <w:p w14:paraId="538E3DEE" w14:textId="1C99E677" w:rsidR="00FB5E25" w:rsidRDefault="00FB5E25" w:rsidP="0062534A">
      <w:pPr>
        <w:pStyle w:val="1"/>
        <w:spacing w:after="240"/>
      </w:pPr>
      <w:bookmarkStart w:id="3" w:name="_Toc208533865"/>
      <w:r>
        <w:lastRenderedPageBreak/>
        <w:t>Вывод</w:t>
      </w:r>
      <w:bookmarkEnd w:id="3"/>
    </w:p>
    <w:p w14:paraId="6B039254" w14:textId="13E898CC" w:rsidR="00451062" w:rsidRDefault="003B41B8" w:rsidP="0062534A">
      <w:pPr>
        <w:spacing w:line="276" w:lineRule="auto"/>
        <w:ind w:firstLine="708"/>
      </w:pPr>
      <w:r w:rsidRPr="003B41B8">
        <w:t>Разработанное приложение реализует меню с четырьмя пунктами. Программа корректно обрабатывает ввод пользователя, умеет вычислять количество точек с целыми координатами внутри круга, демонстрирует процесс сходимости последовательности по формуле Герона, очищает консоль и корректно завершает работу.</w:t>
      </w:r>
    </w:p>
    <w:p w14:paraId="5D3A82C1" w14:textId="77777777" w:rsidR="00451062" w:rsidRDefault="00451062">
      <w:pPr>
        <w:jc w:val="left"/>
      </w:pPr>
      <w:r>
        <w:br w:type="page"/>
      </w:r>
    </w:p>
    <w:p w14:paraId="41C3E9AE" w14:textId="0C1D0ED2" w:rsidR="005C5E39" w:rsidRPr="00730CB4" w:rsidRDefault="00451062" w:rsidP="00451062">
      <w:pPr>
        <w:pStyle w:val="1"/>
        <w:rPr>
          <w:lang w:val="en-US"/>
        </w:rPr>
      </w:pPr>
      <w:bookmarkStart w:id="4" w:name="_Toc208533866"/>
      <w:r>
        <w:lastRenderedPageBreak/>
        <w:t>ПРИЛОЖЕНИЕ</w:t>
      </w:r>
      <w:r w:rsidRPr="00730CB4">
        <w:rPr>
          <w:lang w:val="en-US"/>
        </w:rPr>
        <w:t xml:space="preserve"> </w:t>
      </w:r>
      <w:r>
        <w:t>а</w:t>
      </w:r>
      <w:bookmarkEnd w:id="4"/>
    </w:p>
    <w:p w14:paraId="4C55C67C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;</w:t>
      </w:r>
    </w:p>
    <w:p w14:paraId="11AC56AC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B85ACE0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hirdLaba</w:t>
      </w:r>
      <w:proofErr w:type="spellEnd"/>
    </w:p>
    <w:p w14:paraId="7245BD2D" w14:textId="77777777" w:rsidR="00451062" w:rsidRPr="00AC4DDC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C4D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8776333" w14:textId="77777777" w:rsidR="00451062" w:rsidRPr="00AC4DDC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C4D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AC4D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45106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rogram</w:t>
      </w:r>
    </w:p>
    <w:p w14:paraId="1725A579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C4DD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{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  Данная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функция закрашивает сообщения в случае неверного ввода значения тип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int</w:t>
      </w:r>
      <w:proofErr w:type="spellEnd"/>
    </w:p>
    <w:p w14:paraId="1A49D5DF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rintErrorInt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rror)</w:t>
      </w:r>
    </w:p>
    <w:p w14:paraId="1D9E875B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65BB8280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106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ForegroundColor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45106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Color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d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58A5D89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106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error);</w:t>
      </w:r>
    </w:p>
    <w:p w14:paraId="08334656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5106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setColor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321E047F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449F38E7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</w:t>
      </w:r>
      <w:proofErr w:type="gramStart"/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 </w:t>
      </w:r>
      <w:proofErr w:type="spellStart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2B56DBAC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E362296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long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counter;  </w:t>
      </w:r>
      <w:r w:rsidRPr="0045106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еременная</w:t>
      </w:r>
      <w:proofErr w:type="gramEnd"/>
      <w:r w:rsidRPr="0045106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четчик</w:t>
      </w:r>
      <w:r w:rsidRPr="0045106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.</w:t>
      </w:r>
    </w:p>
    <w:p w14:paraId="3DD9AACF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627AAAA1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6F0BDC1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</w:p>
    <w:p w14:paraId="2CAC51BB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1.Вычислить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-точек с целочисленными координатами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попадающих в круг радиусом R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</w:p>
    <w:p w14:paraId="69C84ABF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2.Рассмотреть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последовательность 6.10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3.Очистить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вывод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4.Выйти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</w:p>
    <w:p w14:paraId="43E87D18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913D749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!</w:t>
      </w:r>
      <w:proofErr w:type="spellStart"/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proofErr w:type="gram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</w:t>
      </w:r>
      <w:proofErr w:type="gramStart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ryParse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5106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Line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),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valueCase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|| </w:t>
      </w:r>
      <w:proofErr w:type="spellStart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valueCase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1 || </w:t>
      </w:r>
      <w:proofErr w:type="spellStart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valueCase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 4)</w:t>
      </w:r>
    </w:p>
    <w:p w14:paraId="1936F5FF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6C87EF62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5106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BackgroundColor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45106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Color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d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5F761D6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45106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ForegroundColor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45106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Color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Black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E71237C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Ошибка: введите номер 1 до 4 и нажмите Ent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56B3699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 w:rsidRPr="0045106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setColor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7D1A4A72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tinue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r w:rsidRPr="0045106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нова</w:t>
      </w:r>
      <w:r w:rsidRPr="0045106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оказать</w:t>
      </w:r>
      <w:r w:rsidRPr="00451062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меню</w:t>
      </w:r>
    </w:p>
    <w:p w14:paraId="74A6E076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0FE022F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BA68D87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u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6F9066AE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11C01E1F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: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 Количество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точек в круге радиусом R</w:t>
      </w:r>
    </w:p>
    <w:p w14:paraId="125036F3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long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;</w:t>
      </w:r>
    </w:p>
    <w:p w14:paraId="2A58B7C9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counter = 0;</w:t>
      </w:r>
    </w:p>
    <w:p w14:paraId="288F53A4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D888835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19DE13A0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7A3A7B4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</w:p>
    <w:p w14:paraId="5C65A8A3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радиус круга,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</w:t>
      </w:r>
    </w:p>
    <w:p w14:paraId="430365FB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чтобы вычислить К-точек с целочисленными координатам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</w:t>
      </w:r>
    </w:p>
    <w:p w14:paraId="746C362E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попадающих в круг радиуса R с центром в начале координат.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R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6678768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long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TryParse</w:t>
      </w:r>
      <w:proofErr w:type="spellEnd"/>
      <w:proofErr w:type="gram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45106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Line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),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) &amp;&amp; R &gt; 0)</w:t>
      </w:r>
    </w:p>
    <w:p w14:paraId="7CC294FE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FDAC9FC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1783B02D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ntError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Ошибка: необходимо целое положительное число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20A69D8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48B3F7C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7D0F64D7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29C826B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long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= -R; x &lt;= R; x++)</w:t>
      </w:r>
    </w:p>
    <w:p w14:paraId="59441584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{</w:t>
      </w:r>
    </w:p>
    <w:p w14:paraId="23FA5035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long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 = -R; y &lt;= R; y++)</w:t>
      </w:r>
    </w:p>
    <w:p w14:paraId="54E3C045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{</w:t>
      </w:r>
    </w:p>
    <w:p w14:paraId="4053E7B1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45106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th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Pow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x, 2) + </w:t>
      </w:r>
      <w:proofErr w:type="spellStart"/>
      <w:r w:rsidRPr="0045106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th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Pow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y, 2) &lt;= </w:t>
      </w:r>
      <w:proofErr w:type="spellStart"/>
      <w:r w:rsidRPr="0045106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th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Pow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R, 2))</w:t>
      </w:r>
    </w:p>
    <w:p w14:paraId="6DEC35DC" w14:textId="77777777" w:rsidR="00451062" w:rsidRPr="00730CB4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</w:t>
      </w:r>
      <w:r w:rsidRPr="00730CB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19DB1A7B" w14:textId="77777777" w:rsidR="00451062" w:rsidRPr="00730CB4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30CB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                            counter += 1;</w:t>
      </w:r>
    </w:p>
    <w:p w14:paraId="0593A758" w14:textId="77777777" w:rsidR="00451062" w:rsidRPr="00730CB4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30CB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}</w:t>
      </w:r>
    </w:p>
    <w:p w14:paraId="0C879976" w14:textId="77777777" w:rsidR="00451062" w:rsidRPr="00730CB4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30CB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}</w:t>
      </w:r>
    </w:p>
    <w:p w14:paraId="49170A13" w14:textId="77777777" w:rsidR="00451062" w:rsidRPr="00730CB4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30CB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}</w:t>
      </w:r>
    </w:p>
    <w:p w14:paraId="13EA5C50" w14:textId="77777777" w:rsidR="00451062" w:rsidRPr="00730CB4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30CB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730CB4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730CB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730CB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730CB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оличество</w:t>
      </w:r>
      <w:r w:rsidRPr="00730CB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точек</w:t>
      </w:r>
      <w:r w:rsidRPr="00730CB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: </w:t>
      </w:r>
      <w:r w:rsidRPr="00730CB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counter}</w:t>
      </w:r>
      <w:r w:rsidRPr="00730CB4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730CB4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730CB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0E421A3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730CB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AEB2302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9AAF7CA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2: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 Расчет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числовой последовательности</w:t>
      </w:r>
    </w:p>
    <w:p w14:paraId="0EF0E829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nterI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B073653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nter = 0;</w:t>
      </w:r>
    </w:p>
    <w:p w14:paraId="6EBBE84A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ps = 1e-4;</w:t>
      </w:r>
    </w:p>
    <w:p w14:paraId="39CB4C6E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73FE104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78A8341C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7E41852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максимальное число итераций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485EF43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TryParse</w:t>
      </w:r>
      <w:proofErr w:type="spellEnd"/>
      <w:proofErr w:type="gram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45106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Line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),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nterIter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&amp;&amp; </w:t>
      </w:r>
      <w:proofErr w:type="spellStart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nterIter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 0)</w:t>
      </w:r>
    </w:p>
    <w:p w14:paraId="11389F48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4433AA3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622D62DE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ntError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Ошибка: необходимо целое положительное число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236CED2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BA8FE8C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D39F370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 = 10.0;</w:t>
      </w:r>
    </w:p>
    <w:p w14:paraId="633CF175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eps &lt; </w:t>
      </w:r>
      <w:proofErr w:type="spellStart"/>
      <w:r w:rsidRPr="0045106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th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Abs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1 - a) &amp;&amp; counter &lt; </w:t>
      </w:r>
      <w:proofErr w:type="spellStart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nterIter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34080812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{</w:t>
      </w:r>
    </w:p>
    <w:p w14:paraId="332A69F7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a = 0.5 * (a + (1.0 / a));</w:t>
      </w:r>
    </w:p>
    <w:p w14:paraId="7D2FF0E2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counter++;</w:t>
      </w:r>
    </w:p>
    <w:p w14:paraId="33390B3C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}</w:t>
      </w:r>
    </w:p>
    <w:p w14:paraId="2E70BD76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106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45106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Число</w:t>
      </w:r>
      <w:r w:rsidRPr="0045106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итераций</w:t>
      </w:r>
      <w:r w:rsidRPr="0045106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counter}</w:t>
      </w:r>
      <w:r w:rsidRPr="0045106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езультат</w:t>
      </w:r>
      <w:r w:rsidRPr="0045106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ычисления</w:t>
      </w:r>
      <w:r w:rsidRPr="0045106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a}</w:t>
      </w:r>
      <w:r w:rsidRPr="0045106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6212857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106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45106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Достигнутая</w:t>
      </w:r>
      <w:r w:rsidRPr="0045106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точность</w:t>
      </w:r>
      <w:r w:rsidRPr="0045106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  <w:proofErr w:type="spellStart"/>
      <w:r w:rsidRPr="0045106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th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Abs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1 - a</w:t>
      </w:r>
      <w:proofErr w:type="gramStart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}</w:t>
      </w:r>
      <w:r w:rsidRPr="0045106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</w:t>
      </w:r>
      <w:proofErr w:type="gramEnd"/>
      <w:r w:rsidRPr="00451062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n</w:t>
      </w:r>
      <w:r w:rsidRPr="0045106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1156E98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45106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th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Abs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1.0 - a) &gt; eps)</w:t>
      </w:r>
    </w:p>
    <w:p w14:paraId="1E4080A8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нимание: точность не достигнута — исчерпан лимит итераций.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B9472CB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9048D57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EAF3A44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3:</w:t>
      </w:r>
    </w:p>
    <w:p w14:paraId="635B1FB0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45106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Clear</w:t>
      </w:r>
      <w:proofErr w:type="spellEnd"/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39DB8CBD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45106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6B2F46B" w14:textId="77777777" w:rsidR="00451062" w:rsidRP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A578AD6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45106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4:</w:t>
      </w:r>
    </w:p>
    <w:p w14:paraId="5B75DEAD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ыход из программы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3EC6FC2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заверша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ain</w:t>
      </w:r>
      <w:proofErr w:type="spellEnd"/>
    </w:p>
    <w:p w14:paraId="3088484F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74AC893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0AFDB35B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1D65897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7116AFA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241D5A8" w14:textId="77777777" w:rsidR="00451062" w:rsidRDefault="00451062" w:rsidP="004510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46029E1" w14:textId="77777777" w:rsidR="00451062" w:rsidRPr="00451062" w:rsidRDefault="00451062" w:rsidP="00451062"/>
    <w:sectPr w:rsidR="00451062" w:rsidRPr="00451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7464D"/>
    <w:multiLevelType w:val="multilevel"/>
    <w:tmpl w:val="622C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0799B"/>
    <w:multiLevelType w:val="multilevel"/>
    <w:tmpl w:val="7970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9E0A4A"/>
    <w:multiLevelType w:val="multilevel"/>
    <w:tmpl w:val="C6B2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2415468">
    <w:abstractNumId w:val="2"/>
  </w:num>
  <w:num w:numId="2" w16cid:durableId="1239514348">
    <w:abstractNumId w:val="0"/>
  </w:num>
  <w:num w:numId="3" w16cid:durableId="69010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4A"/>
    <w:rsid w:val="00006380"/>
    <w:rsid w:val="00007AAF"/>
    <w:rsid w:val="00023266"/>
    <w:rsid w:val="00035FD4"/>
    <w:rsid w:val="00051F2E"/>
    <w:rsid w:val="00056B86"/>
    <w:rsid w:val="00061F5A"/>
    <w:rsid w:val="00064E5F"/>
    <w:rsid w:val="000948EE"/>
    <w:rsid w:val="000A661B"/>
    <w:rsid w:val="001163AE"/>
    <w:rsid w:val="00154119"/>
    <w:rsid w:val="0016203E"/>
    <w:rsid w:val="00177B16"/>
    <w:rsid w:val="001D376F"/>
    <w:rsid w:val="0021352C"/>
    <w:rsid w:val="0022214E"/>
    <w:rsid w:val="0023692D"/>
    <w:rsid w:val="00267FBB"/>
    <w:rsid w:val="00297DC2"/>
    <w:rsid w:val="002A00D0"/>
    <w:rsid w:val="002F33BD"/>
    <w:rsid w:val="00315713"/>
    <w:rsid w:val="00317CC4"/>
    <w:rsid w:val="00390294"/>
    <w:rsid w:val="003B41B8"/>
    <w:rsid w:val="003D25B6"/>
    <w:rsid w:val="00416F7E"/>
    <w:rsid w:val="004332E6"/>
    <w:rsid w:val="0044602C"/>
    <w:rsid w:val="00451062"/>
    <w:rsid w:val="00454F00"/>
    <w:rsid w:val="0046120B"/>
    <w:rsid w:val="00527A24"/>
    <w:rsid w:val="0053467D"/>
    <w:rsid w:val="00535C59"/>
    <w:rsid w:val="00536EE9"/>
    <w:rsid w:val="00551356"/>
    <w:rsid w:val="0055470A"/>
    <w:rsid w:val="005927F2"/>
    <w:rsid w:val="005C0EA4"/>
    <w:rsid w:val="005C4711"/>
    <w:rsid w:val="005C5E39"/>
    <w:rsid w:val="0062534A"/>
    <w:rsid w:val="00630B97"/>
    <w:rsid w:val="00730CB4"/>
    <w:rsid w:val="00761120"/>
    <w:rsid w:val="00776796"/>
    <w:rsid w:val="007B0EA4"/>
    <w:rsid w:val="007B2EA3"/>
    <w:rsid w:val="007B7C2F"/>
    <w:rsid w:val="00816CAE"/>
    <w:rsid w:val="008605F2"/>
    <w:rsid w:val="008846EA"/>
    <w:rsid w:val="00896814"/>
    <w:rsid w:val="008A2375"/>
    <w:rsid w:val="008C5884"/>
    <w:rsid w:val="008D7C61"/>
    <w:rsid w:val="00917368"/>
    <w:rsid w:val="009229DB"/>
    <w:rsid w:val="0096665D"/>
    <w:rsid w:val="00973252"/>
    <w:rsid w:val="00A15A4A"/>
    <w:rsid w:val="00A40212"/>
    <w:rsid w:val="00A460A0"/>
    <w:rsid w:val="00AB6735"/>
    <w:rsid w:val="00AB6AB8"/>
    <w:rsid w:val="00AC4DDC"/>
    <w:rsid w:val="00B05F8B"/>
    <w:rsid w:val="00B10719"/>
    <w:rsid w:val="00B25391"/>
    <w:rsid w:val="00B613A4"/>
    <w:rsid w:val="00BB39B7"/>
    <w:rsid w:val="00BC331B"/>
    <w:rsid w:val="00BF2286"/>
    <w:rsid w:val="00C461B4"/>
    <w:rsid w:val="00C7144B"/>
    <w:rsid w:val="00CD1118"/>
    <w:rsid w:val="00CD2DA5"/>
    <w:rsid w:val="00CF582E"/>
    <w:rsid w:val="00D176F4"/>
    <w:rsid w:val="00D70362"/>
    <w:rsid w:val="00E566D8"/>
    <w:rsid w:val="00E5714F"/>
    <w:rsid w:val="00E65FF5"/>
    <w:rsid w:val="00E94585"/>
    <w:rsid w:val="00EA4F8C"/>
    <w:rsid w:val="00EB4BFE"/>
    <w:rsid w:val="00F25FA6"/>
    <w:rsid w:val="00F35B10"/>
    <w:rsid w:val="00F4392C"/>
    <w:rsid w:val="00F60859"/>
    <w:rsid w:val="00F76A70"/>
    <w:rsid w:val="00FB0CCB"/>
    <w:rsid w:val="00FB5E25"/>
    <w:rsid w:val="00FD00F9"/>
    <w:rsid w:val="00FD1DFE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22CA"/>
  <w15:chartTrackingRefBased/>
  <w15:docId w15:val="{24EFAFF4-4FC1-47DD-88D7-B34BCBA1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DA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1118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DC2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A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A4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A4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A4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A4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11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3">
    <w:name w:val="caption"/>
    <w:aliases w:val="Таблицы и рисунки"/>
    <w:basedOn w:val="a"/>
    <w:next w:val="a"/>
    <w:uiPriority w:val="35"/>
    <w:unhideWhenUsed/>
    <w:qFormat/>
    <w:rsid w:val="00CD1118"/>
    <w:pPr>
      <w:spacing w:after="200" w:line="240" w:lineRule="auto"/>
    </w:pPr>
    <w:rPr>
      <w:i/>
      <w:iCs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297DC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15A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5A4A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5A4A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15A4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15A4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15A4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15A4A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A15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5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15A4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15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5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5A4A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A15A4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15A4A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15A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15A4A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c">
    <w:name w:val="Intense Reference"/>
    <w:basedOn w:val="a0"/>
    <w:uiPriority w:val="32"/>
    <w:qFormat/>
    <w:rsid w:val="00A15A4A"/>
    <w:rPr>
      <w:b/>
      <w:bCs/>
      <w:smallCaps/>
      <w:color w:val="2F5496" w:themeColor="accent1" w:themeShade="BF"/>
      <w:spacing w:val="5"/>
    </w:rPr>
  </w:style>
  <w:style w:type="character" w:styleId="ad">
    <w:name w:val="Placeholder Text"/>
    <w:basedOn w:val="a0"/>
    <w:uiPriority w:val="99"/>
    <w:semiHidden/>
    <w:rsid w:val="007B2EA3"/>
    <w:rPr>
      <w:color w:val="666666"/>
    </w:rPr>
  </w:style>
  <w:style w:type="table" w:styleId="ae">
    <w:name w:val="Table Grid"/>
    <w:basedOn w:val="a1"/>
    <w:uiPriority w:val="39"/>
    <w:rsid w:val="0016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8846EA"/>
    <w:p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846EA"/>
    <w:pPr>
      <w:spacing w:after="100"/>
    </w:pPr>
  </w:style>
  <w:style w:type="character" w:styleId="af0">
    <w:name w:val="Hyperlink"/>
    <w:basedOn w:val="a0"/>
    <w:uiPriority w:val="99"/>
    <w:unhideWhenUsed/>
    <w:rsid w:val="008846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A711-AFBF-46DB-881E-6AAE26A2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Рустамов</dc:creator>
  <cp:keywords/>
  <dc:description/>
  <cp:lastModifiedBy>Руслан Рустамов</cp:lastModifiedBy>
  <cp:revision>81</cp:revision>
  <dcterms:created xsi:type="dcterms:W3CDTF">2025-09-11T08:05:00Z</dcterms:created>
  <dcterms:modified xsi:type="dcterms:W3CDTF">2025-09-12T12:28:00Z</dcterms:modified>
</cp:coreProperties>
</file>